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A4" w:rsidRDefault="00D67C7E" w:rsidP="009E1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6474" w:rsidRPr="00C36EF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0B63D9" w:rsidRPr="00741FA4" w:rsidRDefault="00226474" w:rsidP="00741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A4">
        <w:rPr>
          <w:rFonts w:ascii="Times New Roman" w:hAnsi="Times New Roman" w:cs="Times New Roman"/>
          <w:sz w:val="24"/>
          <w:szCs w:val="24"/>
        </w:rPr>
        <w:t xml:space="preserve">на </w:t>
      </w:r>
      <w:r w:rsidR="00741FA4" w:rsidRPr="00741FA4">
        <w:rPr>
          <w:rFonts w:ascii="Times New Roman" w:hAnsi="Times New Roman" w:cs="Times New Roman"/>
          <w:sz w:val="24"/>
          <w:szCs w:val="24"/>
        </w:rPr>
        <w:t xml:space="preserve">оказание услуг по ремонту автотранспортного средства </w:t>
      </w:r>
    </w:p>
    <w:p w:rsidR="00741FA4" w:rsidRPr="00C36EF2" w:rsidRDefault="00741FA4" w:rsidP="00741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88" w:rsidRPr="00741FA4" w:rsidRDefault="00F17F88" w:rsidP="00741FA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FA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95494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F17F88" w:rsidRDefault="00F17F88" w:rsidP="00741FA4">
      <w:pPr>
        <w:widowControl w:val="0"/>
        <w:tabs>
          <w:tab w:val="left" w:pos="1134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56"/>
        <w:gridCol w:w="1649"/>
        <w:gridCol w:w="1134"/>
      </w:tblGrid>
      <w:tr w:rsidR="00AC2121" w:rsidRPr="00757FB3" w:rsidTr="00AC2121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21" w:rsidRPr="00757FB3" w:rsidRDefault="00AC2121" w:rsidP="00580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21" w:rsidRPr="00757FB3" w:rsidRDefault="00AC2121" w:rsidP="00580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2121" w:rsidRPr="00757FB3" w:rsidRDefault="00AC2121" w:rsidP="00580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</w:tr>
      <w:tr w:rsidR="00AC2121" w:rsidRPr="00757FB3" w:rsidTr="00AC2121">
        <w:trPr>
          <w:trHeight w:val="180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автотранспортного средства LADA 4х4, г/н В575КА156,</w:t>
            </w:r>
          </w:p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:</w:t>
            </w:r>
            <w:r w:rsidRPr="0075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ТА212140Р2458890, год выпуска 2022</w:t>
            </w:r>
            <w:r w:rsidRPr="0075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57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AC2121" w:rsidRPr="00757FB3" w:rsidTr="00AC2121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AC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, установка коробки перемены передач (КПП)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</w:tr>
      <w:tr w:rsidR="00AC2121" w:rsidRPr="00757FB3" w:rsidTr="00AC2121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AC2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КПП (замена шестерни пятой скорости)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</w:tr>
      <w:tr w:rsidR="00AC2121" w:rsidRPr="00757FB3" w:rsidTr="00AC2121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ня 5-ой скорос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C2121" w:rsidRPr="00757FB3" w:rsidTr="00AC2121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49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фта </w:t>
            </w:r>
            <w:r w:rsidR="00757FB3"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ой </w:t>
            </w: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C2121" w:rsidRPr="00757FB3" w:rsidTr="00AC2121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AC2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</w:t>
            </w: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миссионное </w:t>
            </w: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C2121" w:rsidRPr="00757FB3" w:rsidTr="00AC2121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и КПП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78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C31680" w:rsidP="00787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2121" w:rsidRPr="00757FB3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121" w:rsidRPr="000C662B" w:rsidTr="00AC2121">
        <w:trPr>
          <w:trHeight w:val="180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58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121" w:rsidRPr="00757FB3" w:rsidRDefault="00AC2121" w:rsidP="00EE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пление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AC2121" w:rsidP="00EE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121" w:rsidRPr="00757FB3" w:rsidRDefault="00C31680" w:rsidP="00EE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FB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2121" w:rsidRPr="00741FA4" w:rsidRDefault="00AC2121" w:rsidP="00741FA4">
      <w:pPr>
        <w:widowControl w:val="0"/>
        <w:tabs>
          <w:tab w:val="left" w:pos="1134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17F88" w:rsidRPr="00C36EF2" w:rsidRDefault="00F17F88" w:rsidP="00741FA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F2">
        <w:rPr>
          <w:rFonts w:ascii="Times New Roman" w:hAnsi="Times New Roman" w:cs="Times New Roman"/>
          <w:b/>
          <w:sz w:val="24"/>
          <w:szCs w:val="24"/>
        </w:rPr>
        <w:t>2. Требования к качеству услуг</w:t>
      </w:r>
    </w:p>
    <w:p w:rsidR="00992556" w:rsidRDefault="00992556" w:rsidP="00992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Услуги оказываются в соответствии с требованиями Федерального закона от 10.12.1995                   № 196-ФЗ «О безопасности дорожного движения» и постановления</w:t>
      </w:r>
      <w:r w:rsidRPr="00992556">
        <w:rPr>
          <w:rFonts w:ascii="Times New Roman" w:hAnsi="Times New Roman" w:cs="Times New Roman"/>
          <w:sz w:val="24"/>
          <w:szCs w:val="24"/>
          <w:lang w:eastAsia="zh-CN"/>
        </w:rPr>
        <w:t xml:space="preserve"> Правительства Р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оссийской </w:t>
      </w:r>
      <w:r w:rsidRPr="00992556">
        <w:rPr>
          <w:rFonts w:ascii="Times New Roman" w:hAnsi="Times New Roman" w:cs="Times New Roman"/>
          <w:sz w:val="24"/>
          <w:szCs w:val="24"/>
          <w:lang w:eastAsia="zh-CN"/>
        </w:rPr>
        <w:t>Ф</w:t>
      </w:r>
      <w:r>
        <w:rPr>
          <w:rFonts w:ascii="Times New Roman" w:hAnsi="Times New Roman" w:cs="Times New Roman"/>
          <w:sz w:val="24"/>
          <w:szCs w:val="24"/>
          <w:lang w:eastAsia="zh-CN"/>
        </w:rPr>
        <w:t>едерации</w:t>
      </w:r>
      <w:r w:rsidRPr="00992556">
        <w:rPr>
          <w:rFonts w:ascii="Times New Roman" w:hAnsi="Times New Roman" w:cs="Times New Roman"/>
          <w:sz w:val="24"/>
          <w:szCs w:val="24"/>
          <w:lang w:eastAsia="zh-CN"/>
        </w:rPr>
        <w:t xml:space="preserve"> от 29.05.2025 </w:t>
      </w:r>
      <w:r>
        <w:rPr>
          <w:rFonts w:ascii="Times New Roman" w:hAnsi="Times New Roman" w:cs="Times New Roman"/>
          <w:sz w:val="24"/>
          <w:szCs w:val="24"/>
          <w:lang w:eastAsia="zh-CN"/>
        </w:rPr>
        <w:t>№</w:t>
      </w:r>
      <w:r w:rsidRPr="00992556">
        <w:rPr>
          <w:rFonts w:ascii="Times New Roman" w:hAnsi="Times New Roman" w:cs="Times New Roman"/>
          <w:sz w:val="24"/>
          <w:szCs w:val="24"/>
          <w:lang w:eastAsia="zh-CN"/>
        </w:rPr>
        <w:t xml:space="preserve"> 780 </w:t>
      </w:r>
      <w:r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Pr="00992556">
        <w:rPr>
          <w:rFonts w:ascii="Times New Roman" w:hAnsi="Times New Roman" w:cs="Times New Roman"/>
          <w:sz w:val="24"/>
          <w:szCs w:val="24"/>
          <w:lang w:eastAsia="zh-CN"/>
        </w:rPr>
        <w:t>Об утверждении Правил оказания услуг (выполнения работ) по техническому обслуживанию и ремонту автомототранспортных средст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» и других технических и нормативных правовых документов. </w:t>
      </w:r>
    </w:p>
    <w:p w:rsidR="00F17F88" w:rsidRPr="00C36EF2" w:rsidRDefault="005A68C0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17F88" w:rsidRPr="00C36EF2">
        <w:rPr>
          <w:rFonts w:ascii="Times New Roman" w:hAnsi="Times New Roman" w:cs="Times New Roman"/>
          <w:sz w:val="24"/>
          <w:szCs w:val="24"/>
        </w:rPr>
        <w:t xml:space="preserve">слуги по ремонту служебного автомобиля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F17F88" w:rsidRPr="00C36EF2">
        <w:rPr>
          <w:rFonts w:ascii="Times New Roman" w:hAnsi="Times New Roman" w:cs="Times New Roman"/>
          <w:sz w:val="24"/>
          <w:szCs w:val="24"/>
        </w:rPr>
        <w:t xml:space="preserve"> осуществляться в соответствии с техн</w:t>
      </w:r>
      <w:r w:rsidR="00F17F88" w:rsidRPr="00C36EF2">
        <w:rPr>
          <w:rFonts w:ascii="Times New Roman" w:hAnsi="Times New Roman" w:cs="Times New Roman"/>
          <w:sz w:val="24"/>
          <w:szCs w:val="24"/>
        </w:rPr>
        <w:t>и</w:t>
      </w:r>
      <w:r w:rsidR="00F17F88" w:rsidRPr="00C36EF2">
        <w:rPr>
          <w:rFonts w:ascii="Times New Roman" w:hAnsi="Times New Roman" w:cs="Times New Roman"/>
          <w:sz w:val="24"/>
          <w:szCs w:val="24"/>
        </w:rPr>
        <w:t>ческими требованиями завода-изготовителя по эксплуатации и ремонту автомобил</w:t>
      </w:r>
      <w:r w:rsidR="000D5704">
        <w:rPr>
          <w:rFonts w:ascii="Times New Roman" w:hAnsi="Times New Roman" w:cs="Times New Roman"/>
          <w:sz w:val="24"/>
          <w:szCs w:val="24"/>
        </w:rPr>
        <w:t>я</w:t>
      </w:r>
      <w:r w:rsidR="00F17F88" w:rsidRPr="00C36EF2">
        <w:rPr>
          <w:rFonts w:ascii="Times New Roman" w:hAnsi="Times New Roman" w:cs="Times New Roman"/>
          <w:sz w:val="24"/>
          <w:szCs w:val="24"/>
        </w:rPr>
        <w:t>, а также тр</w:t>
      </w:r>
      <w:r w:rsidR="00F17F88" w:rsidRPr="00C36EF2">
        <w:rPr>
          <w:rFonts w:ascii="Times New Roman" w:hAnsi="Times New Roman" w:cs="Times New Roman"/>
          <w:sz w:val="24"/>
          <w:szCs w:val="24"/>
        </w:rPr>
        <w:t>е</w:t>
      </w:r>
      <w:r w:rsidR="00F17F88" w:rsidRPr="00C36EF2">
        <w:rPr>
          <w:rFonts w:ascii="Times New Roman" w:hAnsi="Times New Roman" w:cs="Times New Roman"/>
          <w:sz w:val="24"/>
          <w:szCs w:val="24"/>
        </w:rPr>
        <w:t>бованиями руководства по эксплуатации для данной марки автомобил</w:t>
      </w:r>
      <w:r w:rsidR="000D5704">
        <w:rPr>
          <w:rFonts w:ascii="Times New Roman" w:hAnsi="Times New Roman" w:cs="Times New Roman"/>
          <w:sz w:val="24"/>
          <w:szCs w:val="24"/>
        </w:rPr>
        <w:t>я</w:t>
      </w:r>
      <w:r w:rsidR="00F17F88" w:rsidRPr="00C36EF2">
        <w:rPr>
          <w:rFonts w:ascii="Times New Roman" w:hAnsi="Times New Roman" w:cs="Times New Roman"/>
          <w:sz w:val="24"/>
          <w:szCs w:val="24"/>
        </w:rPr>
        <w:t xml:space="preserve"> и требованиями действ</w:t>
      </w:r>
      <w:r w:rsidR="00F17F88" w:rsidRPr="00C36EF2">
        <w:rPr>
          <w:rFonts w:ascii="Times New Roman" w:hAnsi="Times New Roman" w:cs="Times New Roman"/>
          <w:sz w:val="24"/>
          <w:szCs w:val="24"/>
        </w:rPr>
        <w:t>у</w:t>
      </w:r>
      <w:r w:rsidR="00F17F88" w:rsidRPr="00C36EF2">
        <w:rPr>
          <w:rFonts w:ascii="Times New Roman" w:hAnsi="Times New Roman" w:cs="Times New Roman"/>
          <w:sz w:val="24"/>
          <w:szCs w:val="24"/>
        </w:rPr>
        <w:t xml:space="preserve">ющего законодательства Российской Федерации. </w:t>
      </w:r>
    </w:p>
    <w:p w:rsidR="00F17F88" w:rsidRDefault="00F17F88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 xml:space="preserve">Услуги должны оказываться </w:t>
      </w:r>
      <w:r w:rsidR="00595414">
        <w:rPr>
          <w:rFonts w:ascii="Times New Roman" w:hAnsi="Times New Roman" w:cs="Times New Roman"/>
          <w:sz w:val="24"/>
          <w:szCs w:val="24"/>
        </w:rPr>
        <w:t xml:space="preserve">квалифицированным </w:t>
      </w:r>
      <w:r w:rsidRPr="00C36EF2">
        <w:rPr>
          <w:rFonts w:ascii="Times New Roman" w:hAnsi="Times New Roman" w:cs="Times New Roman"/>
          <w:sz w:val="24"/>
          <w:szCs w:val="24"/>
        </w:rPr>
        <w:t>персоналом Исполнителя на СТОА И</w:t>
      </w:r>
      <w:r w:rsidRPr="00C36EF2">
        <w:rPr>
          <w:rFonts w:ascii="Times New Roman" w:hAnsi="Times New Roman" w:cs="Times New Roman"/>
          <w:sz w:val="24"/>
          <w:szCs w:val="24"/>
        </w:rPr>
        <w:t>с</w:t>
      </w:r>
      <w:r w:rsidRPr="00C36EF2">
        <w:rPr>
          <w:rFonts w:ascii="Times New Roman" w:hAnsi="Times New Roman" w:cs="Times New Roman"/>
          <w:sz w:val="24"/>
          <w:szCs w:val="24"/>
        </w:rPr>
        <w:t>полнителя, оборудованной комплексом технических средств, приспособлений и инструментов, необходимых для качественного ремонта служебн</w:t>
      </w:r>
      <w:r w:rsidR="001A5057">
        <w:rPr>
          <w:rFonts w:ascii="Times New Roman" w:hAnsi="Times New Roman" w:cs="Times New Roman"/>
          <w:sz w:val="24"/>
          <w:szCs w:val="24"/>
        </w:rPr>
        <w:t>ого</w:t>
      </w:r>
      <w:r w:rsidRPr="00C36EF2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1A5057">
        <w:rPr>
          <w:rFonts w:ascii="Times New Roman" w:hAnsi="Times New Roman" w:cs="Times New Roman"/>
          <w:sz w:val="24"/>
          <w:szCs w:val="24"/>
        </w:rPr>
        <w:t>я</w:t>
      </w:r>
      <w:r w:rsidRPr="00C36EF2">
        <w:rPr>
          <w:rFonts w:ascii="Times New Roman" w:hAnsi="Times New Roman" w:cs="Times New Roman"/>
          <w:sz w:val="24"/>
          <w:szCs w:val="24"/>
        </w:rPr>
        <w:t xml:space="preserve"> Заказчика. </w:t>
      </w:r>
    </w:p>
    <w:p w:rsidR="00CD20C0" w:rsidRPr="00C36EF2" w:rsidRDefault="00CD20C0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ремонту автомобиля проводить в присутствии представителя Заказчика. </w:t>
      </w:r>
    </w:p>
    <w:p w:rsidR="00F17F88" w:rsidRPr="00C36EF2" w:rsidRDefault="00F17F88" w:rsidP="00741FA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88" w:rsidRPr="00C36EF2" w:rsidRDefault="00F17F88" w:rsidP="0099255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F2">
        <w:rPr>
          <w:rFonts w:ascii="Times New Roman" w:hAnsi="Times New Roman" w:cs="Times New Roman"/>
          <w:b/>
          <w:sz w:val="24"/>
          <w:szCs w:val="24"/>
        </w:rPr>
        <w:t>3. Требования к безопасности услуг</w:t>
      </w:r>
    </w:p>
    <w:p w:rsidR="00595414" w:rsidRDefault="00F17F88" w:rsidP="0059541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>Выполняемый ремонт не должен наносить вред служебному автомобилю Заказчика. При оказании услуг должны соблюдаться нормы пожарной безопасности, а также нормы техники бе</w:t>
      </w:r>
      <w:r w:rsidRPr="00C36EF2">
        <w:rPr>
          <w:rFonts w:ascii="Times New Roman" w:hAnsi="Times New Roman" w:cs="Times New Roman"/>
          <w:sz w:val="24"/>
          <w:szCs w:val="24"/>
        </w:rPr>
        <w:t>з</w:t>
      </w:r>
      <w:r w:rsidRPr="00C36EF2">
        <w:rPr>
          <w:rFonts w:ascii="Times New Roman" w:hAnsi="Times New Roman" w:cs="Times New Roman"/>
          <w:sz w:val="24"/>
          <w:szCs w:val="24"/>
        </w:rPr>
        <w:t>опасности. После ремонта автомобиль должен быть безопасным для эксплуатации при соблюд</w:t>
      </w:r>
      <w:r w:rsidRPr="00C36EF2">
        <w:rPr>
          <w:rFonts w:ascii="Times New Roman" w:hAnsi="Times New Roman" w:cs="Times New Roman"/>
          <w:sz w:val="24"/>
          <w:szCs w:val="24"/>
        </w:rPr>
        <w:t>е</w:t>
      </w:r>
      <w:r w:rsidRPr="00C36EF2">
        <w:rPr>
          <w:rFonts w:ascii="Times New Roman" w:hAnsi="Times New Roman" w:cs="Times New Roman"/>
          <w:sz w:val="24"/>
          <w:szCs w:val="24"/>
        </w:rPr>
        <w:t>нии норм и правил, установленных заводом-изготовителем.</w:t>
      </w:r>
    </w:p>
    <w:p w:rsidR="00595414" w:rsidRDefault="00595414" w:rsidP="0059541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466">
        <w:rPr>
          <w:rFonts w:ascii="Times New Roman" w:hAnsi="Times New Roman" w:cs="Times New Roman"/>
          <w:sz w:val="24"/>
          <w:szCs w:val="24"/>
        </w:rPr>
        <w:t xml:space="preserve">Исполнитель должен незамедлительно информировать Заказчика </w:t>
      </w:r>
      <w:proofErr w:type="gramStart"/>
      <w:r w:rsidRPr="00E3246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32466">
        <w:rPr>
          <w:rFonts w:ascii="Times New Roman" w:hAnsi="Times New Roman" w:cs="Times New Roman"/>
          <w:sz w:val="24"/>
          <w:szCs w:val="24"/>
        </w:rPr>
        <w:t xml:space="preserve"> обнаруженных в ходе ремонта каких-либо дополнительных неисправностей.</w:t>
      </w:r>
    </w:p>
    <w:p w:rsidR="009E15A0" w:rsidRPr="00C36EF2" w:rsidRDefault="009E15A0" w:rsidP="0099255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119" w:rsidRPr="00C36EF2" w:rsidRDefault="00F17F88" w:rsidP="009925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F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15119" w:rsidRPr="00C36EF2">
        <w:rPr>
          <w:rFonts w:ascii="Times New Roman" w:hAnsi="Times New Roman" w:cs="Times New Roman"/>
          <w:b/>
          <w:sz w:val="24"/>
          <w:szCs w:val="24"/>
        </w:rPr>
        <w:t>Особые условия для выполнения контракта</w:t>
      </w:r>
    </w:p>
    <w:p w:rsidR="00915119" w:rsidRDefault="00FE48B7" w:rsidP="000E2EAE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</w:t>
      </w:r>
      <w:r w:rsidR="00915119" w:rsidRPr="00C36EF2">
        <w:rPr>
          <w:rFonts w:ascii="Times New Roman" w:hAnsi="Times New Roman" w:cs="Times New Roman"/>
          <w:sz w:val="24"/>
          <w:szCs w:val="24"/>
        </w:rPr>
        <w:t xml:space="preserve"> выпол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15119" w:rsidRPr="00C36EF2">
        <w:rPr>
          <w:rFonts w:ascii="Times New Roman" w:hAnsi="Times New Roman" w:cs="Times New Roman"/>
          <w:sz w:val="24"/>
          <w:szCs w:val="24"/>
        </w:rPr>
        <w:t>ть по месту дислокации автомобиля, г. Оренбург.</w:t>
      </w:r>
    </w:p>
    <w:p w:rsidR="00992556" w:rsidRPr="00C36EF2" w:rsidRDefault="00992556" w:rsidP="000E2EAE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в течение 5 (пяти) рабочих дней с момента заключения контракта. </w:t>
      </w:r>
    </w:p>
    <w:p w:rsidR="009E15A0" w:rsidRPr="00C36EF2" w:rsidRDefault="009E15A0" w:rsidP="0099255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3F3" w:rsidRDefault="00F17F88" w:rsidP="0099255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F2">
        <w:rPr>
          <w:rFonts w:ascii="Times New Roman" w:hAnsi="Times New Roman" w:cs="Times New Roman"/>
          <w:b/>
          <w:sz w:val="24"/>
          <w:szCs w:val="24"/>
        </w:rPr>
        <w:t xml:space="preserve">5. Требования к техническим, функциональным, качественным характеристикам </w:t>
      </w:r>
    </w:p>
    <w:p w:rsidR="00F17F88" w:rsidRPr="00C36EF2" w:rsidRDefault="00F17F88" w:rsidP="0099255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F2">
        <w:rPr>
          <w:rFonts w:ascii="Times New Roman" w:hAnsi="Times New Roman" w:cs="Times New Roman"/>
          <w:b/>
          <w:sz w:val="24"/>
          <w:szCs w:val="24"/>
        </w:rPr>
        <w:t xml:space="preserve">(потребительским свойствам) используемых при оказании услуг </w:t>
      </w:r>
    </w:p>
    <w:p w:rsidR="00F17F88" w:rsidRPr="00C36EF2" w:rsidRDefault="00F17F88" w:rsidP="0099255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426DA6">
        <w:rPr>
          <w:rFonts w:ascii="Times New Roman" w:hAnsi="Times New Roman" w:cs="Times New Roman"/>
          <w:sz w:val="24"/>
          <w:szCs w:val="24"/>
        </w:rPr>
        <w:t>.</w:t>
      </w:r>
      <w:r w:rsidRPr="00C36EF2">
        <w:rPr>
          <w:rFonts w:ascii="Times New Roman" w:hAnsi="Times New Roman" w:cs="Times New Roman"/>
          <w:sz w:val="24"/>
          <w:szCs w:val="24"/>
        </w:rPr>
        <w:t xml:space="preserve"> 1 ч</w:t>
      </w:r>
      <w:r w:rsidR="00426DA6">
        <w:rPr>
          <w:rFonts w:ascii="Times New Roman" w:hAnsi="Times New Roman" w:cs="Times New Roman"/>
          <w:sz w:val="24"/>
          <w:szCs w:val="24"/>
        </w:rPr>
        <w:t>.</w:t>
      </w:r>
      <w:r w:rsidRPr="00C36EF2">
        <w:rPr>
          <w:rFonts w:ascii="Times New Roman" w:hAnsi="Times New Roman" w:cs="Times New Roman"/>
          <w:sz w:val="24"/>
          <w:szCs w:val="24"/>
        </w:rPr>
        <w:t xml:space="preserve"> 1 ст</w:t>
      </w:r>
      <w:r w:rsidR="00426DA6">
        <w:rPr>
          <w:rFonts w:ascii="Times New Roman" w:hAnsi="Times New Roman" w:cs="Times New Roman"/>
          <w:sz w:val="24"/>
          <w:szCs w:val="24"/>
        </w:rPr>
        <w:t>.</w:t>
      </w:r>
      <w:r w:rsidRPr="00C36EF2">
        <w:rPr>
          <w:rFonts w:ascii="Times New Roman" w:hAnsi="Times New Roman" w:cs="Times New Roman"/>
          <w:sz w:val="24"/>
          <w:szCs w:val="24"/>
        </w:rPr>
        <w:t xml:space="preserve"> 33 </w:t>
      </w:r>
      <w:r w:rsidR="00426DA6" w:rsidRPr="001274E1">
        <w:rPr>
          <w:rFonts w:ascii="Times New Roman" w:hAnsi="Times New Roman" w:cs="Times New Roman"/>
          <w:sz w:val="24"/>
          <w:szCs w:val="24"/>
        </w:rPr>
        <w:t>Федеральн</w:t>
      </w:r>
      <w:r w:rsidR="00426DA6">
        <w:rPr>
          <w:rFonts w:ascii="Times New Roman" w:hAnsi="Times New Roman" w:cs="Times New Roman"/>
          <w:sz w:val="24"/>
          <w:szCs w:val="24"/>
        </w:rPr>
        <w:t>ого</w:t>
      </w:r>
      <w:r w:rsidR="00426DA6" w:rsidRPr="001274E1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proofErr w:type="gramStart"/>
        <w:r w:rsidR="00426DA6" w:rsidRPr="001274E1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426DA6">
        <w:rPr>
          <w:rFonts w:ascii="Times New Roman" w:hAnsi="Times New Roman" w:cs="Times New Roman"/>
          <w:sz w:val="24"/>
          <w:szCs w:val="24"/>
        </w:rPr>
        <w:t>а</w:t>
      </w:r>
      <w:r w:rsidR="00426DA6" w:rsidRPr="001274E1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</w:t>
      </w:r>
      <w:r w:rsidR="00426DA6" w:rsidRPr="001274E1">
        <w:rPr>
          <w:rFonts w:ascii="Times New Roman" w:hAnsi="Times New Roman" w:cs="Times New Roman"/>
          <w:sz w:val="24"/>
          <w:szCs w:val="24"/>
        </w:rPr>
        <w:t>ь</w:t>
      </w:r>
      <w:r w:rsidR="00426DA6" w:rsidRPr="001274E1">
        <w:rPr>
          <w:rFonts w:ascii="Times New Roman" w:hAnsi="Times New Roman" w:cs="Times New Roman"/>
          <w:sz w:val="24"/>
          <w:szCs w:val="24"/>
        </w:rPr>
        <w:t>ных</w:t>
      </w:r>
      <w:r w:rsidR="00426DA6" w:rsidRPr="00C520E9">
        <w:rPr>
          <w:rFonts w:ascii="Times New Roman" w:hAnsi="Times New Roman" w:cs="Times New Roman"/>
          <w:sz w:val="24"/>
          <w:szCs w:val="24"/>
        </w:rPr>
        <w:t xml:space="preserve"> нужд» </w:t>
      </w:r>
      <w:r w:rsidRPr="00C36EF2">
        <w:rPr>
          <w:rFonts w:ascii="Times New Roman" w:hAnsi="Times New Roman" w:cs="Times New Roman"/>
          <w:sz w:val="24"/>
          <w:szCs w:val="24"/>
        </w:rPr>
        <w:t xml:space="preserve">в ходе ремонта </w:t>
      </w:r>
      <w:r w:rsidRPr="00C36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ужебного автомобиля </w:t>
      </w:r>
      <w:r w:rsidRPr="00C36EF2">
        <w:rPr>
          <w:rFonts w:ascii="Times New Roman" w:hAnsi="Times New Roman" w:cs="Times New Roman"/>
          <w:sz w:val="24"/>
          <w:szCs w:val="24"/>
        </w:rPr>
        <w:t xml:space="preserve">Заказчика должны использоваться запасные части </w:t>
      </w:r>
      <w:r w:rsidR="007807A7" w:rsidRPr="00C36EF2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C36EF2">
        <w:rPr>
          <w:rFonts w:ascii="Times New Roman" w:hAnsi="Times New Roman" w:cs="Times New Roman"/>
          <w:sz w:val="24"/>
          <w:szCs w:val="24"/>
        </w:rPr>
        <w:t xml:space="preserve">расходные материалы, рекомендованные в соответствии с требованиями инструкций завода - изготовителя указанной марки служебного автомобиля. </w:t>
      </w:r>
    </w:p>
    <w:p w:rsidR="00F17F88" w:rsidRPr="00C36EF2" w:rsidRDefault="00F17F88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 xml:space="preserve">Запасные части </w:t>
      </w:r>
      <w:r w:rsidR="007807A7" w:rsidRPr="00C36EF2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C36EF2">
        <w:rPr>
          <w:rFonts w:ascii="Times New Roman" w:hAnsi="Times New Roman" w:cs="Times New Roman"/>
          <w:sz w:val="24"/>
          <w:szCs w:val="24"/>
        </w:rPr>
        <w:t xml:space="preserve">расходные материалы, используемые Исполнителем, должны быть сертифицированы. Сертификаты предъявляются Исполнителем по требованию Заказчика на этапе </w:t>
      </w:r>
      <w:r w:rsidRPr="00C36EF2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</w:t>
      </w:r>
      <w:r w:rsidR="005B3802">
        <w:rPr>
          <w:rFonts w:ascii="Times New Roman" w:hAnsi="Times New Roman" w:cs="Times New Roman"/>
          <w:sz w:val="24"/>
          <w:szCs w:val="24"/>
        </w:rPr>
        <w:t>к</w:t>
      </w:r>
      <w:r w:rsidRPr="00C36EF2">
        <w:rPr>
          <w:rFonts w:ascii="Times New Roman" w:hAnsi="Times New Roman" w:cs="Times New Roman"/>
          <w:sz w:val="24"/>
          <w:szCs w:val="24"/>
        </w:rPr>
        <w:t>онтракта.</w:t>
      </w:r>
    </w:p>
    <w:p w:rsidR="00F17F88" w:rsidRDefault="00F17F88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 xml:space="preserve">Используемые в ходе выполнения ремонта запасные части </w:t>
      </w:r>
      <w:r w:rsidR="007807A7" w:rsidRPr="00C36EF2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C36EF2">
        <w:rPr>
          <w:rFonts w:ascii="Times New Roman" w:hAnsi="Times New Roman" w:cs="Times New Roman"/>
          <w:sz w:val="24"/>
          <w:szCs w:val="24"/>
        </w:rPr>
        <w:t>расходные материалы должны быть новыми (не бывшими в употреблении, не прошедшими ремонт, в том числе восст</w:t>
      </w:r>
      <w:r w:rsidRPr="00C36EF2">
        <w:rPr>
          <w:rFonts w:ascii="Times New Roman" w:hAnsi="Times New Roman" w:cs="Times New Roman"/>
          <w:sz w:val="24"/>
          <w:szCs w:val="24"/>
        </w:rPr>
        <w:t>а</w:t>
      </w:r>
      <w:r w:rsidRPr="00C36EF2">
        <w:rPr>
          <w:rFonts w:ascii="Times New Roman" w:hAnsi="Times New Roman" w:cs="Times New Roman"/>
          <w:sz w:val="24"/>
          <w:szCs w:val="24"/>
        </w:rPr>
        <w:t xml:space="preserve">новление, замену составных частей, восстановление потребительских свойств) и оригинальными (включенными в Каталог оригинальных запасных частей для автомобилей </w:t>
      </w:r>
      <w:r w:rsidR="00727084" w:rsidRPr="00727084">
        <w:rPr>
          <w:rFonts w:ascii="Times New Roman" w:hAnsi="Times New Roman" w:cs="Times New Roman"/>
          <w:sz w:val="24"/>
          <w:szCs w:val="24"/>
        </w:rPr>
        <w:t>LADA</w:t>
      </w:r>
      <w:r w:rsidRPr="00C36E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3802" w:rsidRDefault="005B3802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7F88" w:rsidRPr="00C36EF2" w:rsidRDefault="00F17F88" w:rsidP="00741FA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F2">
        <w:rPr>
          <w:rFonts w:ascii="Times New Roman" w:hAnsi="Times New Roman" w:cs="Times New Roman"/>
          <w:b/>
          <w:sz w:val="24"/>
          <w:szCs w:val="24"/>
        </w:rPr>
        <w:t>6. Требования к гарантийным обязательствам</w:t>
      </w:r>
    </w:p>
    <w:p w:rsidR="00915119" w:rsidRPr="00915119" w:rsidRDefault="00915119" w:rsidP="0091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119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отремонтированных </w:t>
      </w:r>
      <w:r>
        <w:rPr>
          <w:rFonts w:ascii="Times New Roman" w:hAnsi="Times New Roman" w:cs="Times New Roman"/>
          <w:sz w:val="24"/>
          <w:szCs w:val="24"/>
        </w:rPr>
        <w:t>запасных частей и (или) расходных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ов</w:t>
      </w:r>
      <w:r w:rsidRPr="00915119">
        <w:rPr>
          <w:rFonts w:ascii="Times New Roman" w:hAnsi="Times New Roman" w:cs="Times New Roman"/>
          <w:sz w:val="24"/>
          <w:szCs w:val="24"/>
        </w:rPr>
        <w:t xml:space="preserve">, с момента подписания сторонами акта </w:t>
      </w:r>
      <w:r>
        <w:rPr>
          <w:rFonts w:ascii="Times New Roman" w:hAnsi="Times New Roman" w:cs="Times New Roman"/>
          <w:sz w:val="24"/>
          <w:szCs w:val="24"/>
        </w:rPr>
        <w:t>оказанных услуг</w:t>
      </w:r>
      <w:r w:rsidRPr="00915119">
        <w:rPr>
          <w:rFonts w:ascii="Times New Roman" w:hAnsi="Times New Roman" w:cs="Times New Roman"/>
          <w:sz w:val="24"/>
          <w:szCs w:val="24"/>
        </w:rPr>
        <w:t xml:space="preserve">, должен составлять не менее шести месяцев эксплуатации либо тридцати тысяч километров пробега, что наступит ранее. </w:t>
      </w:r>
    </w:p>
    <w:p w:rsidR="00F17F88" w:rsidRPr="00C36EF2" w:rsidRDefault="00F17F88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>Исполнитель в согласованны</w:t>
      </w:r>
      <w:r w:rsidR="009046A2">
        <w:rPr>
          <w:rFonts w:ascii="Times New Roman" w:hAnsi="Times New Roman" w:cs="Times New Roman"/>
          <w:sz w:val="24"/>
          <w:szCs w:val="24"/>
        </w:rPr>
        <w:t>й</w:t>
      </w:r>
      <w:r w:rsidRPr="00C36EF2">
        <w:rPr>
          <w:rFonts w:ascii="Times New Roman" w:hAnsi="Times New Roman" w:cs="Times New Roman"/>
          <w:sz w:val="24"/>
          <w:szCs w:val="24"/>
        </w:rPr>
        <w:t xml:space="preserve"> Сторонами срок обязан безвозмездно устранить все недоста</w:t>
      </w:r>
      <w:r w:rsidRPr="00C36EF2">
        <w:rPr>
          <w:rFonts w:ascii="Times New Roman" w:hAnsi="Times New Roman" w:cs="Times New Roman"/>
          <w:sz w:val="24"/>
          <w:szCs w:val="24"/>
        </w:rPr>
        <w:t>т</w:t>
      </w:r>
      <w:r w:rsidRPr="00C36EF2">
        <w:rPr>
          <w:rFonts w:ascii="Times New Roman" w:hAnsi="Times New Roman" w:cs="Times New Roman"/>
          <w:sz w:val="24"/>
          <w:szCs w:val="24"/>
        </w:rPr>
        <w:t>ки или дефекты, выявленные в течение гарантийного срока.</w:t>
      </w:r>
    </w:p>
    <w:p w:rsidR="00F17F88" w:rsidRPr="00C36EF2" w:rsidRDefault="00F17F88" w:rsidP="00741F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EF2">
        <w:rPr>
          <w:rFonts w:ascii="Times New Roman" w:hAnsi="Times New Roman" w:cs="Times New Roman"/>
          <w:bCs/>
          <w:sz w:val="24"/>
          <w:szCs w:val="24"/>
        </w:rPr>
        <w:t>В случае невозможности выполнить ремонт в указанный срок Исполнитель письменно уведомляет Заказчика о предполагаемом сроке гарантийного ремонта, с согласия Заказчика общий срок гарантийного ремонта может быть продлен на срок не более чем 14 (четырнадцать) календарных дней с момента сдачи автомобиля на гарантийный ремонт.</w:t>
      </w:r>
    </w:p>
    <w:p w:rsidR="00F17F88" w:rsidRPr="00C36EF2" w:rsidRDefault="00F17F88" w:rsidP="00741F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>Все расходы, связанные с устранением недостатков в период гарантийного срока, включая транспортные расходы на доставку автомобил</w:t>
      </w:r>
      <w:r w:rsidR="009046A2">
        <w:rPr>
          <w:rFonts w:ascii="Times New Roman" w:hAnsi="Times New Roman" w:cs="Times New Roman"/>
          <w:sz w:val="24"/>
          <w:szCs w:val="24"/>
        </w:rPr>
        <w:t>я</w:t>
      </w:r>
      <w:r w:rsidRPr="00C36EF2">
        <w:rPr>
          <w:rFonts w:ascii="Times New Roman" w:hAnsi="Times New Roman" w:cs="Times New Roman"/>
          <w:sz w:val="24"/>
          <w:szCs w:val="24"/>
        </w:rPr>
        <w:t xml:space="preserve"> на СТОА и обратно Заказчику, налоги, пошлины и прочие сборы возлагаются на Исполнителя.</w:t>
      </w:r>
    </w:p>
    <w:p w:rsidR="00F17F88" w:rsidRPr="00C36EF2" w:rsidRDefault="00F17F88" w:rsidP="00741F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 xml:space="preserve">Все запасные части и (или) расходные материалы, которые Исполнитель будет менять в течение гарантийного срока, должны быть новыми, произведенными и сертифицированными тем же производителем, что и исходные, иметь не худшие технические и функциональные характеристики. </w:t>
      </w:r>
    </w:p>
    <w:p w:rsidR="00F17F88" w:rsidRPr="00C36EF2" w:rsidRDefault="00F17F88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>После устранения выявленных недостатков гарантийный срок на оказанные услуги продл</w:t>
      </w:r>
      <w:r w:rsidRPr="00C36EF2">
        <w:rPr>
          <w:rFonts w:ascii="Times New Roman" w:hAnsi="Times New Roman" w:cs="Times New Roman"/>
          <w:sz w:val="24"/>
          <w:szCs w:val="24"/>
        </w:rPr>
        <w:t>е</w:t>
      </w:r>
      <w:r w:rsidRPr="00C36EF2">
        <w:rPr>
          <w:rFonts w:ascii="Times New Roman" w:hAnsi="Times New Roman" w:cs="Times New Roman"/>
          <w:sz w:val="24"/>
          <w:szCs w:val="24"/>
        </w:rPr>
        <w:t xml:space="preserve">вается </w:t>
      </w:r>
      <w:r w:rsidRPr="00C36EF2">
        <w:rPr>
          <w:rFonts w:ascii="Times New Roman" w:hAnsi="Times New Roman" w:cs="Times New Roman"/>
          <w:bCs/>
          <w:sz w:val="24"/>
          <w:szCs w:val="24"/>
        </w:rPr>
        <w:t>на время, в течение которого автомобиль находился на гарантийном ремонте и (или) не мог использоваться Заказчиком по назначению.</w:t>
      </w:r>
    </w:p>
    <w:p w:rsidR="00F17F88" w:rsidRPr="00C36EF2" w:rsidRDefault="00F17F88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 xml:space="preserve">На замененные в период гарантийного срока запасные части </w:t>
      </w:r>
      <w:r w:rsidR="007807A7" w:rsidRPr="00C36EF2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C36EF2">
        <w:rPr>
          <w:rFonts w:ascii="Times New Roman" w:hAnsi="Times New Roman" w:cs="Times New Roman"/>
          <w:sz w:val="24"/>
          <w:szCs w:val="24"/>
        </w:rPr>
        <w:t xml:space="preserve">расходные материалы гарантия начинает течь заново с момента </w:t>
      </w:r>
      <w:r w:rsidR="004236DC">
        <w:rPr>
          <w:rFonts w:ascii="Times New Roman" w:hAnsi="Times New Roman" w:cs="Times New Roman"/>
          <w:sz w:val="24"/>
          <w:szCs w:val="24"/>
        </w:rPr>
        <w:t>подписания сторонами акта</w:t>
      </w:r>
      <w:r w:rsidRPr="00C36EF2">
        <w:rPr>
          <w:rFonts w:ascii="Times New Roman" w:hAnsi="Times New Roman" w:cs="Times New Roman"/>
          <w:sz w:val="24"/>
          <w:szCs w:val="24"/>
        </w:rPr>
        <w:t>.</w:t>
      </w:r>
    </w:p>
    <w:p w:rsidR="00F17F88" w:rsidRPr="00C36EF2" w:rsidRDefault="00F17F88" w:rsidP="00741FA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EF2">
        <w:rPr>
          <w:rFonts w:ascii="Times New Roman" w:hAnsi="Times New Roman" w:cs="Times New Roman"/>
          <w:sz w:val="24"/>
          <w:szCs w:val="24"/>
        </w:rPr>
        <w:t>Исполнитель несет полную имущественную ответственность за сохранность, утрату и любые повреждения служебного автомобиля  Заказчика с момента приема автомобил</w:t>
      </w:r>
      <w:r w:rsidR="009046A2">
        <w:rPr>
          <w:rFonts w:ascii="Times New Roman" w:hAnsi="Times New Roman" w:cs="Times New Roman"/>
          <w:sz w:val="24"/>
          <w:szCs w:val="24"/>
        </w:rPr>
        <w:t>я</w:t>
      </w:r>
      <w:r w:rsidRPr="00C36EF2">
        <w:rPr>
          <w:rFonts w:ascii="Times New Roman" w:hAnsi="Times New Roman" w:cs="Times New Roman"/>
          <w:sz w:val="24"/>
          <w:szCs w:val="24"/>
        </w:rPr>
        <w:t xml:space="preserve"> на ремонт и до их возврата Заказчику.</w:t>
      </w:r>
    </w:p>
    <w:p w:rsidR="00F17F88" w:rsidRPr="00C36EF2" w:rsidRDefault="00F17F88" w:rsidP="00D67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FBA" w:rsidRPr="00C36EF2" w:rsidRDefault="00D67C7E" w:rsidP="00D67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6EF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26474" w:rsidRPr="00C36EF2" w:rsidRDefault="00226474" w:rsidP="00226474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226474" w:rsidRPr="00C36EF2" w:rsidRDefault="00226474" w:rsidP="00226474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226474" w:rsidRPr="00C36EF2" w:rsidRDefault="00226474" w:rsidP="002264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76A" w:rsidRPr="00C36EF2" w:rsidRDefault="00D7276A" w:rsidP="00335EC3">
      <w:pPr>
        <w:tabs>
          <w:tab w:val="left" w:pos="1155"/>
        </w:tabs>
        <w:ind w:left="1200"/>
        <w:rPr>
          <w:rFonts w:ascii="Times New Roman" w:hAnsi="Times New Roman" w:cs="Times New Roman"/>
          <w:sz w:val="24"/>
          <w:szCs w:val="24"/>
        </w:rPr>
      </w:pPr>
    </w:p>
    <w:sectPr w:rsidR="00D7276A" w:rsidRPr="00C36EF2" w:rsidSect="009E15A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0B7A"/>
    <w:multiLevelType w:val="hybridMultilevel"/>
    <w:tmpl w:val="84FE7C4E"/>
    <w:lvl w:ilvl="0" w:tplc="8EE2048A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3759A"/>
    <w:rsid w:val="00002531"/>
    <w:rsid w:val="00037F99"/>
    <w:rsid w:val="0004388A"/>
    <w:rsid w:val="00044634"/>
    <w:rsid w:val="00045CD3"/>
    <w:rsid w:val="00046DDC"/>
    <w:rsid w:val="0005092D"/>
    <w:rsid w:val="00050944"/>
    <w:rsid w:val="00052153"/>
    <w:rsid w:val="00064637"/>
    <w:rsid w:val="00071C27"/>
    <w:rsid w:val="00091685"/>
    <w:rsid w:val="00097B67"/>
    <w:rsid w:val="000B592E"/>
    <w:rsid w:val="000B63D9"/>
    <w:rsid w:val="000D5704"/>
    <w:rsid w:val="000E2EAE"/>
    <w:rsid w:val="000F4F11"/>
    <w:rsid w:val="00105CD8"/>
    <w:rsid w:val="0011699D"/>
    <w:rsid w:val="00124FE5"/>
    <w:rsid w:val="001539A8"/>
    <w:rsid w:val="00172479"/>
    <w:rsid w:val="00187DFE"/>
    <w:rsid w:val="001975A6"/>
    <w:rsid w:val="001A5057"/>
    <w:rsid w:val="001A59C7"/>
    <w:rsid w:val="001C5FE6"/>
    <w:rsid w:val="001D0BF2"/>
    <w:rsid w:val="001D543E"/>
    <w:rsid w:val="001D5F45"/>
    <w:rsid w:val="001E1391"/>
    <w:rsid w:val="001E549A"/>
    <w:rsid w:val="001E5901"/>
    <w:rsid w:val="001F47D5"/>
    <w:rsid w:val="00200694"/>
    <w:rsid w:val="00220309"/>
    <w:rsid w:val="0022428C"/>
    <w:rsid w:val="00224C12"/>
    <w:rsid w:val="00225349"/>
    <w:rsid w:val="00225DE1"/>
    <w:rsid w:val="00226474"/>
    <w:rsid w:val="002470CA"/>
    <w:rsid w:val="0026491C"/>
    <w:rsid w:val="0027100A"/>
    <w:rsid w:val="002739A0"/>
    <w:rsid w:val="002749F2"/>
    <w:rsid w:val="00284ACE"/>
    <w:rsid w:val="00285EA5"/>
    <w:rsid w:val="00292F87"/>
    <w:rsid w:val="002A20C9"/>
    <w:rsid w:val="002A4ED8"/>
    <w:rsid w:val="002B6199"/>
    <w:rsid w:val="002D7CAA"/>
    <w:rsid w:val="002E1E76"/>
    <w:rsid w:val="002F16E5"/>
    <w:rsid w:val="002F174D"/>
    <w:rsid w:val="002F5F70"/>
    <w:rsid w:val="00305B36"/>
    <w:rsid w:val="00316E68"/>
    <w:rsid w:val="00326AA3"/>
    <w:rsid w:val="003304F8"/>
    <w:rsid w:val="00335EC3"/>
    <w:rsid w:val="00391FF2"/>
    <w:rsid w:val="0039750A"/>
    <w:rsid w:val="00397CFC"/>
    <w:rsid w:val="003A3FA8"/>
    <w:rsid w:val="003C1CD0"/>
    <w:rsid w:val="003C2E21"/>
    <w:rsid w:val="003C5542"/>
    <w:rsid w:val="003D1790"/>
    <w:rsid w:val="003D2577"/>
    <w:rsid w:val="003D4758"/>
    <w:rsid w:val="003E5F88"/>
    <w:rsid w:val="003F34FD"/>
    <w:rsid w:val="00402FE1"/>
    <w:rsid w:val="00412570"/>
    <w:rsid w:val="004201BB"/>
    <w:rsid w:val="00421414"/>
    <w:rsid w:val="004236DC"/>
    <w:rsid w:val="004255BC"/>
    <w:rsid w:val="00425885"/>
    <w:rsid w:val="00426DA6"/>
    <w:rsid w:val="00432DFF"/>
    <w:rsid w:val="00453026"/>
    <w:rsid w:val="004574D9"/>
    <w:rsid w:val="00471C49"/>
    <w:rsid w:val="00490FF8"/>
    <w:rsid w:val="00495494"/>
    <w:rsid w:val="00497B86"/>
    <w:rsid w:val="004B1D66"/>
    <w:rsid w:val="004B36B8"/>
    <w:rsid w:val="004C7D9A"/>
    <w:rsid w:val="004F0BC5"/>
    <w:rsid w:val="004F5088"/>
    <w:rsid w:val="004F5CD9"/>
    <w:rsid w:val="0050300E"/>
    <w:rsid w:val="00520120"/>
    <w:rsid w:val="00525DD3"/>
    <w:rsid w:val="00531F38"/>
    <w:rsid w:val="00532B0A"/>
    <w:rsid w:val="00541743"/>
    <w:rsid w:val="00542BFC"/>
    <w:rsid w:val="00543A7E"/>
    <w:rsid w:val="00563C02"/>
    <w:rsid w:val="00565DBC"/>
    <w:rsid w:val="005754A1"/>
    <w:rsid w:val="00594206"/>
    <w:rsid w:val="00595414"/>
    <w:rsid w:val="00596900"/>
    <w:rsid w:val="005A0D64"/>
    <w:rsid w:val="005A4EBB"/>
    <w:rsid w:val="005A68C0"/>
    <w:rsid w:val="005B0C01"/>
    <w:rsid w:val="005B3802"/>
    <w:rsid w:val="005C21C9"/>
    <w:rsid w:val="005D6398"/>
    <w:rsid w:val="005D73CB"/>
    <w:rsid w:val="005E327D"/>
    <w:rsid w:val="005E445A"/>
    <w:rsid w:val="005F6AE2"/>
    <w:rsid w:val="00605F12"/>
    <w:rsid w:val="00615B3A"/>
    <w:rsid w:val="00642F29"/>
    <w:rsid w:val="006442D0"/>
    <w:rsid w:val="00646A7E"/>
    <w:rsid w:val="00656891"/>
    <w:rsid w:val="006800EC"/>
    <w:rsid w:val="00690BFE"/>
    <w:rsid w:val="006A7BEF"/>
    <w:rsid w:val="006B0CEC"/>
    <w:rsid w:val="006B3377"/>
    <w:rsid w:val="006B6B96"/>
    <w:rsid w:val="006E16A2"/>
    <w:rsid w:val="006E7B21"/>
    <w:rsid w:val="006F5BC5"/>
    <w:rsid w:val="0071688B"/>
    <w:rsid w:val="00725152"/>
    <w:rsid w:val="00727084"/>
    <w:rsid w:val="00735DAA"/>
    <w:rsid w:val="007413EA"/>
    <w:rsid w:val="007414BA"/>
    <w:rsid w:val="00741A1B"/>
    <w:rsid w:val="00741FA4"/>
    <w:rsid w:val="00745285"/>
    <w:rsid w:val="00745AE7"/>
    <w:rsid w:val="00756023"/>
    <w:rsid w:val="00757FB3"/>
    <w:rsid w:val="00776F82"/>
    <w:rsid w:val="007807A7"/>
    <w:rsid w:val="00782855"/>
    <w:rsid w:val="00795BB4"/>
    <w:rsid w:val="007A3C3A"/>
    <w:rsid w:val="007A6C07"/>
    <w:rsid w:val="007A6FEC"/>
    <w:rsid w:val="007A7FC4"/>
    <w:rsid w:val="007B20B2"/>
    <w:rsid w:val="007B460D"/>
    <w:rsid w:val="007B7029"/>
    <w:rsid w:val="007D11E9"/>
    <w:rsid w:val="007D30A4"/>
    <w:rsid w:val="007D31D7"/>
    <w:rsid w:val="007D33BA"/>
    <w:rsid w:val="00800DDD"/>
    <w:rsid w:val="00801342"/>
    <w:rsid w:val="0080445D"/>
    <w:rsid w:val="00804F49"/>
    <w:rsid w:val="0080599C"/>
    <w:rsid w:val="008805B5"/>
    <w:rsid w:val="00882573"/>
    <w:rsid w:val="008839FD"/>
    <w:rsid w:val="008B44EB"/>
    <w:rsid w:val="008D045C"/>
    <w:rsid w:val="008D6465"/>
    <w:rsid w:val="008E354E"/>
    <w:rsid w:val="008E6C69"/>
    <w:rsid w:val="008F31C3"/>
    <w:rsid w:val="009046A2"/>
    <w:rsid w:val="0090570E"/>
    <w:rsid w:val="00915119"/>
    <w:rsid w:val="00917CBC"/>
    <w:rsid w:val="0093759A"/>
    <w:rsid w:val="0095314E"/>
    <w:rsid w:val="00953FBA"/>
    <w:rsid w:val="00954760"/>
    <w:rsid w:val="009547CF"/>
    <w:rsid w:val="00965B43"/>
    <w:rsid w:val="00972FC8"/>
    <w:rsid w:val="00983FB1"/>
    <w:rsid w:val="009872B7"/>
    <w:rsid w:val="00991787"/>
    <w:rsid w:val="00992556"/>
    <w:rsid w:val="009A22F0"/>
    <w:rsid w:val="009A6E8B"/>
    <w:rsid w:val="009A7D79"/>
    <w:rsid w:val="009B378C"/>
    <w:rsid w:val="009C7384"/>
    <w:rsid w:val="009C7475"/>
    <w:rsid w:val="009D1020"/>
    <w:rsid w:val="009D23C8"/>
    <w:rsid w:val="009E0BE8"/>
    <w:rsid w:val="009E102B"/>
    <w:rsid w:val="009E15A0"/>
    <w:rsid w:val="009E7328"/>
    <w:rsid w:val="00A00CE7"/>
    <w:rsid w:val="00A07221"/>
    <w:rsid w:val="00A07EE7"/>
    <w:rsid w:val="00A24D4E"/>
    <w:rsid w:val="00A40C03"/>
    <w:rsid w:val="00A47A72"/>
    <w:rsid w:val="00A518B2"/>
    <w:rsid w:val="00A65216"/>
    <w:rsid w:val="00A6597B"/>
    <w:rsid w:val="00A6659E"/>
    <w:rsid w:val="00A67505"/>
    <w:rsid w:val="00A7030F"/>
    <w:rsid w:val="00A71546"/>
    <w:rsid w:val="00A805E8"/>
    <w:rsid w:val="00A923D7"/>
    <w:rsid w:val="00A93567"/>
    <w:rsid w:val="00AA051D"/>
    <w:rsid w:val="00AC0BA3"/>
    <w:rsid w:val="00AC2121"/>
    <w:rsid w:val="00AD1911"/>
    <w:rsid w:val="00AD5FBE"/>
    <w:rsid w:val="00AE5A5A"/>
    <w:rsid w:val="00B03AA7"/>
    <w:rsid w:val="00B15DBD"/>
    <w:rsid w:val="00B21E9F"/>
    <w:rsid w:val="00B42758"/>
    <w:rsid w:val="00B56A6A"/>
    <w:rsid w:val="00B776CE"/>
    <w:rsid w:val="00B92974"/>
    <w:rsid w:val="00B94434"/>
    <w:rsid w:val="00BA6A9D"/>
    <w:rsid w:val="00BD1277"/>
    <w:rsid w:val="00BD4E7E"/>
    <w:rsid w:val="00BF1B8F"/>
    <w:rsid w:val="00C16C69"/>
    <w:rsid w:val="00C2231F"/>
    <w:rsid w:val="00C25554"/>
    <w:rsid w:val="00C31680"/>
    <w:rsid w:val="00C36EF2"/>
    <w:rsid w:val="00C4341D"/>
    <w:rsid w:val="00C45F53"/>
    <w:rsid w:val="00C45FF7"/>
    <w:rsid w:val="00C47B3C"/>
    <w:rsid w:val="00C60C95"/>
    <w:rsid w:val="00C66EAD"/>
    <w:rsid w:val="00C76F9C"/>
    <w:rsid w:val="00C97310"/>
    <w:rsid w:val="00CB2F0F"/>
    <w:rsid w:val="00CD0CE1"/>
    <w:rsid w:val="00CD20C0"/>
    <w:rsid w:val="00CD2DB6"/>
    <w:rsid w:val="00CE3E9D"/>
    <w:rsid w:val="00D05444"/>
    <w:rsid w:val="00D15CCC"/>
    <w:rsid w:val="00D211B5"/>
    <w:rsid w:val="00D355EA"/>
    <w:rsid w:val="00D404FA"/>
    <w:rsid w:val="00D44600"/>
    <w:rsid w:val="00D457AC"/>
    <w:rsid w:val="00D46C96"/>
    <w:rsid w:val="00D6697E"/>
    <w:rsid w:val="00D67C7E"/>
    <w:rsid w:val="00D7276A"/>
    <w:rsid w:val="00D764E1"/>
    <w:rsid w:val="00D7714B"/>
    <w:rsid w:val="00D7728C"/>
    <w:rsid w:val="00D926E5"/>
    <w:rsid w:val="00DA371D"/>
    <w:rsid w:val="00DB3AA6"/>
    <w:rsid w:val="00DC1001"/>
    <w:rsid w:val="00DD61D3"/>
    <w:rsid w:val="00DE0A3B"/>
    <w:rsid w:val="00DE1C98"/>
    <w:rsid w:val="00DE2B15"/>
    <w:rsid w:val="00DF53F3"/>
    <w:rsid w:val="00E07B2C"/>
    <w:rsid w:val="00E15D01"/>
    <w:rsid w:val="00E32466"/>
    <w:rsid w:val="00E348C9"/>
    <w:rsid w:val="00E349E8"/>
    <w:rsid w:val="00E423C0"/>
    <w:rsid w:val="00E439A9"/>
    <w:rsid w:val="00E56D2B"/>
    <w:rsid w:val="00E61525"/>
    <w:rsid w:val="00E615C9"/>
    <w:rsid w:val="00E61682"/>
    <w:rsid w:val="00E61D5F"/>
    <w:rsid w:val="00E70087"/>
    <w:rsid w:val="00E8039C"/>
    <w:rsid w:val="00E920D9"/>
    <w:rsid w:val="00E97F21"/>
    <w:rsid w:val="00EB396F"/>
    <w:rsid w:val="00EB3CF0"/>
    <w:rsid w:val="00EB62E7"/>
    <w:rsid w:val="00EF038C"/>
    <w:rsid w:val="00EF7626"/>
    <w:rsid w:val="00F17F88"/>
    <w:rsid w:val="00F30FE8"/>
    <w:rsid w:val="00F412C4"/>
    <w:rsid w:val="00F45BEE"/>
    <w:rsid w:val="00F46641"/>
    <w:rsid w:val="00F55259"/>
    <w:rsid w:val="00F56065"/>
    <w:rsid w:val="00F61CA4"/>
    <w:rsid w:val="00F67B81"/>
    <w:rsid w:val="00F81A24"/>
    <w:rsid w:val="00F922E2"/>
    <w:rsid w:val="00FA677B"/>
    <w:rsid w:val="00FB0F8D"/>
    <w:rsid w:val="00FB78D4"/>
    <w:rsid w:val="00FC5F01"/>
    <w:rsid w:val="00FC751B"/>
    <w:rsid w:val="00FE48B7"/>
    <w:rsid w:val="00FF16C0"/>
    <w:rsid w:val="00FF4C3D"/>
    <w:rsid w:val="00FF737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8B"/>
  </w:style>
  <w:style w:type="paragraph" w:styleId="2">
    <w:name w:val="heading 2"/>
    <w:basedOn w:val="a"/>
    <w:next w:val="a"/>
    <w:link w:val="20"/>
    <w:uiPriority w:val="9"/>
    <w:unhideWhenUsed/>
    <w:qFormat/>
    <w:rsid w:val="008E3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62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62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B62E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3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923D7"/>
  </w:style>
  <w:style w:type="paragraph" w:styleId="a4">
    <w:name w:val="List Paragraph"/>
    <w:basedOn w:val="a"/>
    <w:uiPriority w:val="34"/>
    <w:qFormat/>
    <w:rsid w:val="00402F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3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3E8B-F38E-41B0-8091-A6298715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26-06-30T09:45:00Z</cp:lastPrinted>
  <dcterms:created xsi:type="dcterms:W3CDTF">2017-12-13T10:58:00Z</dcterms:created>
  <dcterms:modified xsi:type="dcterms:W3CDTF">2026-06-30T09:46:00Z</dcterms:modified>
</cp:coreProperties>
</file>